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замещающих государственные должности Воронежской области, и членов их семей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за отчетный период с 1 января 201</w:t>
      </w:r>
      <w:r w:rsidR="002045B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9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по 31 декабря 201</w:t>
      </w:r>
      <w:r w:rsidR="002045B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9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409"/>
        <w:gridCol w:w="1276"/>
        <w:gridCol w:w="1276"/>
        <w:gridCol w:w="708"/>
        <w:gridCol w:w="851"/>
        <w:gridCol w:w="1133"/>
        <w:gridCol w:w="850"/>
        <w:gridCol w:w="852"/>
        <w:gridCol w:w="1276"/>
        <w:gridCol w:w="1420"/>
        <w:gridCol w:w="1842"/>
      </w:tblGrid>
      <w:tr w:rsidR="00671D3D" w:rsidRPr="0031301B" w:rsidTr="00300AD0">
        <w:tc>
          <w:tcPr>
            <w:tcW w:w="2267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409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Транс</w:t>
            </w: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 xml:space="preserve">портные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средства (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18"/>
                <w:szCs w:val="18"/>
                <w:lang w:val="ru-RU"/>
              </w:rPr>
              <w:t>вид, марка)</w:t>
            </w:r>
          </w:p>
        </w:tc>
        <w:tc>
          <w:tcPr>
            <w:tcW w:w="1420" w:type="dxa"/>
            <w:vMerge w:val="restart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Деклариро</w:t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3"/>
                <w:kern w:val="0"/>
                <w:sz w:val="20"/>
                <w:szCs w:val="20"/>
                <w:lang w:val="ru-RU"/>
              </w:rPr>
              <w:t xml:space="preserve">ванный 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годовой </w:t>
            </w:r>
            <w:r w:rsidRPr="00671D3D">
              <w:rPr>
                <w:rFonts w:ascii="Times New Roman" w:hAnsi="Times New Roman" w:cs="Times New Roman"/>
                <w:b/>
                <w:spacing w:val="5"/>
                <w:kern w:val="0"/>
                <w:sz w:val="20"/>
                <w:szCs w:val="20"/>
                <w:lang w:val="ru-RU"/>
              </w:rPr>
              <w:t>доход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71D3D" w:rsidRPr="00671D3D" w:rsidTr="00300AD0">
        <w:tc>
          <w:tcPr>
            <w:tcW w:w="2267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Вид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Вид собственности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proofErr w:type="spellStart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Пло-щадь</w:t>
            </w:r>
            <w:proofErr w:type="spellEnd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Страна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расположе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Площадь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453F8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риценко Татьяна Сергеевна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иректор МКОУ Подгоренской СОШ№1 Подгоренского муниципального района Воронежской области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0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6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6453F8">
              <w:rPr>
                <w:rFonts w:ascii="Times New Roman" w:hAnsi="Times New Roman" w:cs="Times New Roman"/>
                <w:kern w:val="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671D3D" w:rsidRDefault="0014497F" w:rsidP="00513E3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513E39">
              <w:rPr>
                <w:rFonts w:ascii="Times New Roman" w:hAnsi="Times New Roman" w:cs="Times New Roman"/>
                <w:lang w:val="ru-RU"/>
              </w:rPr>
              <w:t>207</w:t>
            </w:r>
            <w:r w:rsidR="00513E39">
              <w:rPr>
                <w:rFonts w:ascii="Times New Roman" w:hAnsi="Times New Roman" w:cs="Times New Roman"/>
              </w:rPr>
              <w:t> </w:t>
            </w:r>
            <w:r w:rsidR="00513E39">
              <w:rPr>
                <w:rFonts w:ascii="Times New Roman" w:hAnsi="Times New Roman" w:cs="Times New Roman"/>
                <w:lang w:val="ru-RU"/>
              </w:rPr>
              <w:t>960,83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71D3D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0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lang w:val="ru-RU"/>
              </w:rPr>
              <w:t xml:space="preserve">м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</w:tcPr>
          <w:p w:rsidR="00671D3D" w:rsidRPr="0084423D" w:rsidRDefault="0084423D" w:rsidP="00671D3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80657E" w:rsidRDefault="0014497F" w:rsidP="008065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657E">
              <w:rPr>
                <w:rFonts w:ascii="Times New Roman" w:hAnsi="Times New Roman" w:cs="Times New Roman"/>
                <w:lang w:val="ru-RU"/>
              </w:rPr>
              <w:t>98</w:t>
            </w:r>
            <w:r>
              <w:rPr>
                <w:rFonts w:ascii="Times New Roman" w:hAnsi="Times New Roman" w:cs="Times New Roman"/>
              </w:rPr>
              <w:t> </w:t>
            </w:r>
            <w:r w:rsidR="0080657E">
              <w:rPr>
                <w:rFonts w:ascii="Times New Roman" w:hAnsi="Times New Roman" w:cs="Times New Roman"/>
                <w:lang w:val="ru-RU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="0080657E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77455D" w:rsidRPr="0019015C" w:rsidTr="00300AD0">
        <w:tc>
          <w:tcPr>
            <w:tcW w:w="2267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77455D" w:rsidRPr="0077455D" w:rsidRDefault="0077455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Директор МК</w:t>
            </w:r>
            <w:r w:rsidR="009A1EA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У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 xml:space="preserve">ДО «Подгоренская ДЮСШ 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lastRenderedPageBreak/>
              <w:t>им. Думчева Ю.Э.» Подгоренского</w:t>
            </w:r>
          </w:p>
          <w:p w:rsidR="0077455D" w:rsidRPr="0019015C" w:rsidRDefault="0077455D" w:rsidP="0077455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 под гараж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-12" w:firstLine="12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19015C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19015C" w:rsidRDefault="0077455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77455D" w:rsidRPr="0019015C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77455D" w:rsidRPr="0019015C" w:rsidRDefault="00887CC2" w:rsidP="001A37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773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 </w:t>
            </w:r>
            <w:r w:rsidR="001A3773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="001A377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9015C" w:rsidRPr="0019015C" w:rsidTr="00300AD0">
        <w:trPr>
          <w:trHeight w:val="2905"/>
        </w:trPr>
        <w:tc>
          <w:tcPr>
            <w:tcW w:w="2267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19015C" w:rsidRPr="0019015C" w:rsidRDefault="0019015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15C" w:rsidRPr="008442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9015C" w:rsidRPr="0019015C" w:rsidRDefault="00B131CC" w:rsidP="0077455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207 960,83</w:t>
            </w:r>
          </w:p>
        </w:tc>
        <w:tc>
          <w:tcPr>
            <w:tcW w:w="1842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432D" w:rsidRPr="00C33803" w:rsidTr="00300AD0">
        <w:tc>
          <w:tcPr>
            <w:tcW w:w="2267" w:type="dxa"/>
          </w:tcPr>
          <w:p w:rsidR="00A1432D" w:rsidRPr="008B6201" w:rsidRDefault="00C17CFA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A1432D" w:rsidRPr="008B6201" w:rsidRDefault="00C17C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A1432D" w:rsidRDefault="00085B4F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приусадебный</w:t>
            </w:r>
          </w:p>
          <w:p w:rsidR="00091BB6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</w:t>
            </w:r>
            <w:r w:rsidR="00085B4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дивидуальна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A1432D" w:rsidRDefault="00085B4F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851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1432D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1432D" w:rsidRPr="008B6201" w:rsidRDefault="00C17CFA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2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C17CFA" w:rsidRPr="008B6201" w:rsidRDefault="00C17CFA" w:rsidP="00C17CFA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1432D" w:rsidRPr="008B6201" w:rsidRDefault="00A1432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17CFA" w:rsidRPr="008B6201" w:rsidRDefault="00C17CFA" w:rsidP="008B6201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C17CFA" w:rsidRPr="008B6201" w:rsidRDefault="009C1BC2" w:rsidP="00C17CFA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Гранта</w:t>
            </w:r>
          </w:p>
          <w:p w:rsid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обер</w:t>
            </w:r>
          </w:p>
          <w:p w:rsidR="00A1432D" w:rsidRP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A1432D" w:rsidRPr="008B6201" w:rsidRDefault="00B54613" w:rsidP="009C1B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705,71</w:t>
            </w:r>
          </w:p>
        </w:tc>
        <w:tc>
          <w:tcPr>
            <w:tcW w:w="1842" w:type="dxa"/>
          </w:tcPr>
          <w:p w:rsidR="00A1432D" w:rsidRPr="00C33803" w:rsidRDefault="00A1432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4F0323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2409" w:type="dxa"/>
          </w:tcPr>
          <w:p w:rsidR="00AF7590" w:rsidRPr="004F0323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4F0323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4F0323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4F0323" w:rsidRDefault="00393433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39343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</w:t>
            </w: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0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2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4F0323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4F0323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4F0323" w:rsidRDefault="004F0323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23">
              <w:rPr>
                <w:rFonts w:ascii="Times New Roman" w:hAnsi="Times New Roman" w:cs="Times New Roman"/>
              </w:rPr>
              <w:t>142 678,21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CD709C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ёнок</w:t>
            </w:r>
          </w:p>
        </w:tc>
        <w:tc>
          <w:tcPr>
            <w:tcW w:w="2409" w:type="dxa"/>
          </w:tcPr>
          <w:p w:rsidR="00AF7590" w:rsidRPr="00CD709C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CD709C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CD709C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2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CD709C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CD709C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C0796B" w:rsidRDefault="00AF7590" w:rsidP="0077455D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н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ячеславовна</w:t>
            </w:r>
            <w:proofErr w:type="spellEnd"/>
          </w:p>
        </w:tc>
        <w:tc>
          <w:tcPr>
            <w:tcW w:w="2409" w:type="dxa"/>
          </w:tcPr>
          <w:p w:rsidR="00AF7590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sz w:val="20"/>
                <w:szCs w:val="20"/>
              </w:rPr>
              <w:t>Даньк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33803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2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левая </w:t>
            </w:r>
          </w:p>
          <w:p w:rsidR="00AF7590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2</w:t>
            </w:r>
          </w:p>
        </w:tc>
        <w:tc>
          <w:tcPr>
            <w:tcW w:w="708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DA560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AF7590" w:rsidRPr="0019015C" w:rsidRDefault="00AF7590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77455D" w:rsidRDefault="00AF7590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AF7590" w:rsidRPr="00AF7590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AF7590" w:rsidRPr="00C17CFA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AF7590" w:rsidRPr="0077455D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17CFA" w:rsidRDefault="00DA3FF3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Default="00D1388D" w:rsidP="00465750">
            <w:pPr>
              <w:pStyle w:val="ConsPlusNormal"/>
              <w:ind w:firstLine="0"/>
            </w:pPr>
            <w:r>
              <w:t>599 612,97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394AAC" w:rsidRPr="00C33803" w:rsidTr="00300AD0">
        <w:tc>
          <w:tcPr>
            <w:tcW w:w="2267" w:type="dxa"/>
          </w:tcPr>
          <w:p w:rsidR="00394AAC" w:rsidRPr="00394AAC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394AAC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AF7590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C060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394AAC" w:rsidRPr="00C17CFA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394AAC" w:rsidRPr="0077455D" w:rsidRDefault="00394AAC" w:rsidP="00394A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394AAC" w:rsidRPr="00C17CFA" w:rsidRDefault="00BB6B66" w:rsidP="00BB6B6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ада Гранта, 2016 </w:t>
            </w:r>
          </w:p>
        </w:tc>
        <w:tc>
          <w:tcPr>
            <w:tcW w:w="1420" w:type="dxa"/>
          </w:tcPr>
          <w:p w:rsidR="00394AAC" w:rsidRPr="00BB6B66" w:rsidRDefault="00EC3530" w:rsidP="00976E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BB6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Pr="00BB6B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394AAC" w:rsidRPr="00C33803" w:rsidRDefault="00394AA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95F92" w:rsidRPr="00C33803" w:rsidTr="00300AD0">
        <w:tc>
          <w:tcPr>
            <w:tcW w:w="2267" w:type="dxa"/>
          </w:tcPr>
          <w:p w:rsidR="00D95F92" w:rsidRPr="00D335A1" w:rsidRDefault="00D95F92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</w:rPr>
            </w:pPr>
            <w:proofErr w:type="spellStart"/>
            <w:r w:rsidRPr="00D335A1">
              <w:rPr>
                <w:sz w:val="20"/>
                <w:szCs w:val="20"/>
              </w:rPr>
              <w:t>Деркачёв</w:t>
            </w:r>
            <w:proofErr w:type="spellEnd"/>
            <w:r w:rsidRPr="00D335A1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D335A1">
              <w:rPr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D95F92" w:rsidRPr="00D335A1" w:rsidRDefault="00D95F92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D335A1">
              <w:rPr>
                <w:sz w:val="20"/>
                <w:szCs w:val="20"/>
              </w:rPr>
              <w:t>Директор МКОУ Хвощеватской ООШ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F9253B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43919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пай 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7858</w:t>
            </w:r>
          </w:p>
          <w:p w:rsidR="00D43919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8140</w:t>
            </w: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200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1805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1703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68565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</w:t>
            </w:r>
            <w:r w:rsidR="0019256A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и: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Фольксваген </w:t>
            </w:r>
            <w:proofErr w:type="spellStart"/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жетта</w:t>
            </w:r>
            <w:proofErr w:type="spellEnd"/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ы «Восход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Урал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 МСДУ 2,5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ная тележка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бус Фольксваген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95F92" w:rsidRPr="00D335A1" w:rsidRDefault="00FE1F21" w:rsidP="00227E4E">
            <w:pPr>
              <w:pStyle w:val="ConsPlusNormal"/>
              <w:ind w:firstLine="0"/>
            </w:pPr>
            <w:r w:rsidRPr="00D335A1">
              <w:t>578 513,21</w:t>
            </w:r>
          </w:p>
        </w:tc>
        <w:tc>
          <w:tcPr>
            <w:tcW w:w="1842" w:type="dxa"/>
          </w:tcPr>
          <w:p w:rsidR="00D95F92" w:rsidRPr="00C33803" w:rsidRDefault="00D95F92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C598D" w:rsidRPr="00C33803" w:rsidTr="00300AD0">
        <w:tc>
          <w:tcPr>
            <w:tcW w:w="2267" w:type="dxa"/>
          </w:tcPr>
          <w:p w:rsidR="00DC598D" w:rsidRPr="00966EF8" w:rsidRDefault="00DC598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DC598D" w:rsidRPr="00966EF8" w:rsidRDefault="00DC59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05713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 xml:space="preserve">земельный пай 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777858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4814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8020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01805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11703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668565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BA19CF"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территория школы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хозяйственно – бытовой корпус</w:t>
            </w:r>
          </w:p>
          <w:p w:rsidR="00DC598D" w:rsidRPr="00966EF8" w:rsidRDefault="00DC598D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69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598D" w:rsidRPr="00966EF8" w:rsidRDefault="00DF22E0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</w:tc>
        <w:tc>
          <w:tcPr>
            <w:tcW w:w="852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DC598D" w:rsidRPr="00966EF8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DC598D" w:rsidRPr="00966EF8" w:rsidRDefault="000305C3" w:rsidP="0077455D">
            <w:pPr>
              <w:pStyle w:val="ConsPlusNormal"/>
              <w:ind w:firstLine="0"/>
            </w:pPr>
            <w:r w:rsidRPr="00966EF8">
              <w:t>156 659,62</w:t>
            </w:r>
          </w:p>
        </w:tc>
        <w:tc>
          <w:tcPr>
            <w:tcW w:w="1842" w:type="dxa"/>
          </w:tcPr>
          <w:p w:rsidR="00DC598D" w:rsidRPr="005739D5" w:rsidRDefault="00DC59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57001" w:rsidRPr="00C33803" w:rsidTr="00300AD0">
        <w:tc>
          <w:tcPr>
            <w:tcW w:w="2267" w:type="dxa"/>
          </w:tcPr>
          <w:p w:rsidR="00057001" w:rsidRPr="009A3B59" w:rsidRDefault="002D6875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lastRenderedPageBreak/>
              <w:t>Коробк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Гал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057001" w:rsidRPr="009A3B59" w:rsidRDefault="002D6875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  <w:lang w:val="ru-RU"/>
              </w:rPr>
              <w:t>Заведующий МКДОУ «Подгоренский детский сад №1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Земельный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1500,21</w:t>
            </w:r>
          </w:p>
        </w:tc>
        <w:tc>
          <w:tcPr>
            <w:tcW w:w="851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87</w:t>
            </w:r>
          </w:p>
        </w:tc>
        <w:tc>
          <w:tcPr>
            <w:tcW w:w="852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57001" w:rsidRPr="009A3B59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57001" w:rsidRPr="009A3B59" w:rsidRDefault="0059636F" w:rsidP="001B62F1">
            <w:pPr>
              <w:pStyle w:val="ConsPlusNormal"/>
              <w:ind w:firstLine="0"/>
            </w:pPr>
            <w:r>
              <w:t>491886,14</w:t>
            </w:r>
          </w:p>
        </w:tc>
        <w:tc>
          <w:tcPr>
            <w:tcW w:w="1842" w:type="dxa"/>
          </w:tcPr>
          <w:p w:rsidR="00057001" w:rsidRPr="00C33803" w:rsidRDefault="0005700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760029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равец </w:t>
            </w:r>
          </w:p>
          <w:p w:rsidR="00DE48CA" w:rsidRDefault="00DE48CA" w:rsidP="0088295E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лександр Владимирович</w:t>
            </w:r>
          </w:p>
        </w:tc>
        <w:tc>
          <w:tcPr>
            <w:tcW w:w="2409" w:type="dxa"/>
          </w:tcPr>
          <w:p w:rsidR="00DE48CA" w:rsidRPr="0076002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760029">
              <w:rPr>
                <w:sz w:val="20"/>
                <w:szCs w:val="20"/>
                <w:lang w:val="ru-RU"/>
              </w:rPr>
              <w:t>Директор муниципального казенного общеобразовательного учреждения Подгоренской средней общеобразовательной школы № 2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4,6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6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2D6875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8B582A" w:rsidP="00704CE4">
            <w:pPr>
              <w:pStyle w:val="ConsPlusNormal"/>
              <w:ind w:firstLine="0"/>
            </w:pPr>
            <w:r>
              <w:t>6</w:t>
            </w:r>
            <w:r w:rsidR="00704CE4">
              <w:t>80 389</w:t>
            </w:r>
            <w:r>
              <w:t>,</w:t>
            </w:r>
            <w:r w:rsidR="00704CE4">
              <w:t>43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8E34B6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8E34B6">
              <w:rPr>
                <w:sz w:val="20"/>
                <w:szCs w:val="20"/>
              </w:rPr>
              <w:t>Курносов</w:t>
            </w:r>
            <w:proofErr w:type="spellEnd"/>
            <w:r w:rsidRPr="008E34B6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8E34B6"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2409" w:type="dxa"/>
          </w:tcPr>
          <w:p w:rsidR="00DE48CA" w:rsidRPr="008E34B6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E34B6">
              <w:rPr>
                <w:sz w:val="20"/>
                <w:szCs w:val="20"/>
                <w:lang w:val="ru-RU"/>
              </w:rPr>
              <w:t>Руководитель МКОУ Скорорыб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8E34B6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</w:t>
            </w:r>
            <w:r w:rsidR="00DE48CA"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.0</w:t>
            </w: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8E34B6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0</w:t>
            </w:r>
          </w:p>
        </w:tc>
        <w:tc>
          <w:tcPr>
            <w:tcW w:w="851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DE48CA" w:rsidRPr="00605713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</w:rPr>
              <w:t>Hyundai</w:t>
            </w:r>
            <w:r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eta</w:t>
            </w:r>
            <w:proofErr w:type="spellEnd"/>
            <w:r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8E34B6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Газель</w:t>
            </w:r>
          </w:p>
        </w:tc>
        <w:tc>
          <w:tcPr>
            <w:tcW w:w="1420" w:type="dxa"/>
          </w:tcPr>
          <w:p w:rsidR="00DE48CA" w:rsidRPr="008E34B6" w:rsidRDefault="00D61B78" w:rsidP="000C367D">
            <w:pPr>
              <w:pStyle w:val="ConsPlusNormal"/>
              <w:ind w:firstLine="0"/>
            </w:pPr>
            <w:r w:rsidRPr="008E34B6">
              <w:t>582 164,07</w:t>
            </w:r>
          </w:p>
        </w:tc>
        <w:tc>
          <w:tcPr>
            <w:tcW w:w="1842" w:type="dxa"/>
          </w:tcPr>
          <w:p w:rsidR="00DE48CA" w:rsidRPr="005F79C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D527F6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527F6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2409" w:type="dxa"/>
          </w:tcPr>
          <w:p w:rsidR="00DE48CA" w:rsidRPr="00D527F6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C3EE3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AC3EE3" w:rsidRPr="00D527F6" w:rsidRDefault="00AC3EE3" w:rsidP="00695628">
            <w:pPr>
              <w:ind w:firstLine="0"/>
            </w:pPr>
          </w:p>
        </w:tc>
        <w:tc>
          <w:tcPr>
            <w:tcW w:w="1276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</w:p>
        </w:tc>
        <w:tc>
          <w:tcPr>
            <w:tcW w:w="708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0,0</w:t>
            </w:r>
          </w:p>
        </w:tc>
        <w:tc>
          <w:tcPr>
            <w:tcW w:w="851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8E34B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Приусадебный</w:t>
            </w:r>
          </w:p>
          <w:p w:rsidR="008E34B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DE48CA" w:rsidRPr="00D527F6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40,0</w:t>
            </w:r>
          </w:p>
          <w:p w:rsidR="008E34B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70,0</w:t>
            </w:r>
          </w:p>
        </w:tc>
        <w:tc>
          <w:tcPr>
            <w:tcW w:w="852" w:type="dxa"/>
          </w:tcPr>
          <w:p w:rsidR="00DE48CA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E48CA" w:rsidRPr="00D527F6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E48CA" w:rsidRPr="00D527F6" w:rsidRDefault="00DE48CA" w:rsidP="00AC3EE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D527F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DE48CA" w:rsidRPr="00D527F6" w:rsidRDefault="00E70A56" w:rsidP="00C219EB">
            <w:pPr>
              <w:pStyle w:val="ConsPlusNormal"/>
              <w:ind w:firstLine="0"/>
            </w:pPr>
            <w:r w:rsidRPr="00D527F6">
              <w:t>135 456,00</w:t>
            </w:r>
          </w:p>
        </w:tc>
        <w:tc>
          <w:tcPr>
            <w:tcW w:w="1842" w:type="dxa"/>
          </w:tcPr>
          <w:p w:rsidR="00DE48CA" w:rsidRPr="005F79C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ермоненко </w:t>
            </w:r>
            <w:proofErr w:type="spellStart"/>
            <w:r>
              <w:rPr>
                <w:sz w:val="20"/>
                <w:szCs w:val="20"/>
              </w:rPr>
              <w:t>З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2409" w:type="dxa"/>
          </w:tcPr>
          <w:p w:rsidR="00DE48CA" w:rsidRPr="00E0554F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 МКОУ Семе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Default="00DE48CA" w:rsidP="00DE48CA">
            <w:pPr>
              <w:ind w:firstLine="35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0B5702" w:rsidRDefault="003F2778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2,3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</w:tc>
        <w:tc>
          <w:tcPr>
            <w:tcW w:w="852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176A63" w:rsidP="008A5A86">
            <w:pPr>
              <w:pStyle w:val="ConsPlusNormal"/>
              <w:ind w:firstLine="0"/>
            </w:pPr>
            <w:r>
              <w:t>568 129,54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335A6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2409" w:type="dxa"/>
          </w:tcPr>
          <w:p w:rsidR="00DE48CA" w:rsidRPr="000B570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DE48CA" w:rsidRPr="00E0554F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</w:tc>
        <w:tc>
          <w:tcPr>
            <w:tcW w:w="1276" w:type="dxa"/>
          </w:tcPr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 собственность</w:t>
            </w:r>
          </w:p>
        </w:tc>
        <w:tc>
          <w:tcPr>
            <w:tcW w:w="708" w:type="dxa"/>
          </w:tcPr>
          <w:p w:rsidR="00DE48CA" w:rsidRPr="00D335A6" w:rsidRDefault="00D065F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2,3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  <w:p w:rsidR="00DE48CA" w:rsidRPr="00E0554F" w:rsidRDefault="00DE48CA" w:rsidP="00E0554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Default="00DE48CA" w:rsidP="00DE48CA">
            <w:pPr>
              <w:ind w:firstLine="34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 w:rsidP="00DE48CA">
            <w:pPr>
              <w:ind w:firstLine="0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 w:rsidP="00DE48CA">
            <w:pPr>
              <w:ind w:firstLine="36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Калина</w:t>
            </w:r>
          </w:p>
          <w:p w:rsidR="005E7AE8" w:rsidRPr="00BA37FF" w:rsidRDefault="005E7AE8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1740</w:t>
            </w:r>
          </w:p>
        </w:tc>
        <w:tc>
          <w:tcPr>
            <w:tcW w:w="1420" w:type="dxa"/>
          </w:tcPr>
          <w:p w:rsidR="00DE48CA" w:rsidRPr="000B5702" w:rsidRDefault="00CA1352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615 495,11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8D2489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DE48CA" w:rsidRPr="008D248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B72275" w:rsidRDefault="00B72275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8CA" w:rsidRPr="008D2489" w:rsidRDefault="00DE48CA" w:rsidP="0054088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54088F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984F5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6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4F5A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984F5A" w:rsidRDefault="00984F5A" w:rsidP="00984F5A">
            <w:pPr>
              <w:rPr>
                <w:rFonts w:ascii="Times New Roman" w:hAnsi="Times New Roman" w:cs="Times New Roman"/>
              </w:rPr>
            </w:pPr>
          </w:p>
          <w:p w:rsidR="00DE48CA" w:rsidRPr="00984F5A" w:rsidRDefault="00DE48CA" w:rsidP="00984F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Pr="00984F5A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482640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847,15</w:t>
            </w: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4E49CF" w:rsidRPr="00436CC2" w:rsidTr="00300AD0">
        <w:tc>
          <w:tcPr>
            <w:tcW w:w="2267" w:type="dxa"/>
          </w:tcPr>
          <w:p w:rsidR="004E49CF" w:rsidRPr="008D2489" w:rsidRDefault="004E49CF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4E49CF" w:rsidRPr="008D2489" w:rsidRDefault="004E49C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4E49CF" w:rsidRPr="00CB17DF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:</w:t>
            </w:r>
          </w:p>
          <w:p w:rsidR="00436CC2" w:rsidRDefault="00436CC2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, 2014 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-2190</w:t>
            </w:r>
            <w:r w:rsidR="00CB17D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4E49CF" w:rsidRPr="008D2489" w:rsidRDefault="00D22243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192,00</w:t>
            </w:r>
          </w:p>
        </w:tc>
        <w:tc>
          <w:tcPr>
            <w:tcW w:w="1842" w:type="dxa"/>
          </w:tcPr>
          <w:p w:rsidR="004E49CF" w:rsidRPr="008D2489" w:rsidRDefault="004E49C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436CC2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DE48CA" w:rsidRPr="00436CC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D2489" w:rsidRDefault="00DE48CA" w:rsidP="00FA098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FA098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D2489" w:rsidRDefault="00DE48CA" w:rsidP="00DE48CA">
            <w:pPr>
              <w:ind w:firstLine="35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DE48CA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B1C81" w:rsidRPr="00775D95" w:rsidTr="00300AD0">
        <w:tc>
          <w:tcPr>
            <w:tcW w:w="2267" w:type="dxa"/>
          </w:tcPr>
          <w:p w:rsidR="001B1C81" w:rsidRPr="001E2762" w:rsidRDefault="001E2762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юбченко Александр Николаевич</w:t>
            </w:r>
          </w:p>
        </w:tc>
        <w:tc>
          <w:tcPr>
            <w:tcW w:w="2409" w:type="dxa"/>
          </w:tcPr>
          <w:p w:rsidR="001B1C81" w:rsidRPr="0042724A" w:rsidRDefault="001B1C8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Директор МКОУ Первома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1B1C81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0F23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056E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Pr="0042724A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42CE3" w:rsidRDefault="00542CE3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76" w:type="dxa"/>
          </w:tcPr>
          <w:p w:rsidR="001B1C81" w:rsidRPr="0042724A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B1C81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B1C81" w:rsidRDefault="00DC0F23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3</w:t>
            </w: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4</w:t>
            </w:r>
          </w:p>
          <w:p w:rsidR="00825E09" w:rsidRDefault="00825E09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  <w:p w:rsidR="00DE056E" w:rsidRDefault="00DE056E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825E09" w:rsidRPr="00DC0F23" w:rsidRDefault="00825E09" w:rsidP="00DE056E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851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10A58" w:rsidRPr="0042724A" w:rsidRDefault="00410A58" w:rsidP="00410A5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825E09" w:rsidRPr="0042724A" w:rsidRDefault="00825E09" w:rsidP="00825E0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Pr="0042724A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Pr="0042724A" w:rsidRDefault="00775D95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00,0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1B1C81" w:rsidRDefault="00775D9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пель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J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str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3</w:t>
            </w:r>
          </w:p>
          <w:p w:rsidR="00375275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75275" w:rsidRPr="0031301B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ный прицеп ККБ 8183</w:t>
            </w:r>
          </w:p>
        </w:tc>
        <w:tc>
          <w:tcPr>
            <w:tcW w:w="1420" w:type="dxa"/>
          </w:tcPr>
          <w:p w:rsidR="001B1C81" w:rsidRPr="0042724A" w:rsidRDefault="00DC0F23" w:rsidP="0077455D">
            <w:pPr>
              <w:pStyle w:val="ConsPlusNormal"/>
              <w:ind w:firstLine="0"/>
            </w:pPr>
            <w:r>
              <w:t>480401,57</w:t>
            </w:r>
          </w:p>
        </w:tc>
        <w:tc>
          <w:tcPr>
            <w:tcW w:w="1842" w:type="dxa"/>
          </w:tcPr>
          <w:p w:rsidR="001B1C81" w:rsidRPr="00C33803" w:rsidRDefault="001B1C8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8188D" w:rsidRPr="00C33803" w:rsidTr="00300AD0">
        <w:tc>
          <w:tcPr>
            <w:tcW w:w="2267" w:type="dxa"/>
          </w:tcPr>
          <w:p w:rsidR="0098188D" w:rsidRPr="0042724A" w:rsidRDefault="0065379F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супруг</w:t>
            </w:r>
            <w:r w:rsidR="00DC0F23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409" w:type="dxa"/>
          </w:tcPr>
          <w:p w:rsidR="0098188D" w:rsidRPr="0042724A" w:rsidRDefault="009818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DE056E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</w:t>
            </w: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ьна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8188D" w:rsidRPr="0042724A" w:rsidRDefault="00DE056E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3,3</w:t>
            </w:r>
          </w:p>
          <w:p w:rsidR="0098188D" w:rsidRPr="00775D95" w:rsidRDefault="0098188D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188D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Жилой дом </w:t>
            </w:r>
          </w:p>
          <w:p w:rsidR="00542CE3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42724A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98188D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8,4</w:t>
            </w: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00,0</w:t>
            </w: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БМВ 318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АУДИ А</w:t>
            </w:r>
            <w:proofErr w:type="gramStart"/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1420" w:type="dxa"/>
          </w:tcPr>
          <w:p w:rsidR="0098188D" w:rsidRPr="0042724A" w:rsidRDefault="005B7A4F" w:rsidP="0077455D">
            <w:pPr>
              <w:pStyle w:val="ConsPlusNormal"/>
              <w:ind w:firstLine="0"/>
            </w:pPr>
            <w:r>
              <w:lastRenderedPageBreak/>
              <w:t>459902,45</w:t>
            </w:r>
          </w:p>
        </w:tc>
        <w:tc>
          <w:tcPr>
            <w:tcW w:w="1842" w:type="dxa"/>
          </w:tcPr>
          <w:p w:rsidR="0098188D" w:rsidRPr="00C33803" w:rsidRDefault="009818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D26575" w:rsidTr="00300AD0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енко Александр Владимирович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t>Директор МКОУ Берёзовской ООШ</w:t>
            </w:r>
          </w:p>
        </w:tc>
        <w:tc>
          <w:tcPr>
            <w:tcW w:w="1276" w:type="dxa"/>
          </w:tcPr>
          <w:p w:rsidR="00DE48CA" w:rsidRPr="00E77C14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DE48CA" w:rsidRPr="00E77C14" w:rsidRDefault="00C51A3E" w:rsidP="00DE48C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E48CA" w:rsidRPr="00E77C14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:rsidR="00DE48CA" w:rsidRPr="00E77C14" w:rsidRDefault="008C289C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8C289C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Рено «Дастер»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 xml:space="preserve">2012 г., </w:t>
            </w:r>
          </w:p>
          <w:p w:rsidR="008C289C" w:rsidRDefault="008C289C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ДА КАЛИНА</w:t>
            </w:r>
            <w:r w:rsidR="003E4AF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E48CA" w:rsidRPr="00E77C14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Трактор,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Л</w:t>
            </w:r>
            <w:r w:rsidRPr="00E77C14">
              <w:rPr>
                <w:rFonts w:ascii="Times New Roman" w:hAnsi="Times New Roman" w:cs="Times New Roman"/>
                <w:lang w:val="ru-RU"/>
              </w:rPr>
              <w:t>Т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З  Т</w:t>
            </w:r>
            <w:r w:rsidRPr="00E77C14">
              <w:rPr>
                <w:rFonts w:ascii="Times New Roman" w:hAnsi="Times New Roman" w:cs="Times New Roman"/>
                <w:lang w:val="ru-RU"/>
              </w:rPr>
              <w:t xml:space="preserve"> – 40А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П</w:t>
            </w:r>
            <w:r w:rsidRPr="00E77C14">
              <w:rPr>
                <w:rFonts w:ascii="Times New Roman" w:hAnsi="Times New Roman" w:cs="Times New Roman"/>
                <w:lang w:val="ru-RU"/>
              </w:rPr>
              <w:t>, 198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20" w:type="dxa"/>
          </w:tcPr>
          <w:p w:rsidR="00DE48CA" w:rsidRPr="00E77C14" w:rsidRDefault="0060235C" w:rsidP="00D265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330,68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DE48CA" w:rsidRPr="00E77C14" w:rsidRDefault="00DE48CA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E77C14" w:rsidRDefault="00B860FB" w:rsidP="00097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002,65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300AD0">
        <w:tc>
          <w:tcPr>
            <w:tcW w:w="2267" w:type="dxa"/>
          </w:tcPr>
          <w:p w:rsidR="001F075B" w:rsidRPr="001D7D31" w:rsidRDefault="00B860F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Вдовина</w:t>
            </w:r>
            <w:proofErr w:type="spellEnd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spellEnd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1F075B" w:rsidRPr="001D7D31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МКОУ Сагуно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</w:t>
            </w:r>
          </w:p>
          <w:p w:rsidR="001F075B" w:rsidRPr="001D7D31" w:rsidRDefault="001F075B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Pr="001D7D31" w:rsidRDefault="001F075B" w:rsidP="001F075B">
            <w:pPr>
              <w:ind w:firstLine="36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F075B" w:rsidRPr="001D7D31" w:rsidRDefault="007555D0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108,64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300AD0">
        <w:tc>
          <w:tcPr>
            <w:tcW w:w="2267" w:type="dxa"/>
          </w:tcPr>
          <w:p w:rsidR="001F075B" w:rsidRPr="00D37A26" w:rsidRDefault="001F075B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1F075B" w:rsidRPr="008F4959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4</w:t>
            </w:r>
          </w:p>
          <w:p w:rsidR="001F075B" w:rsidRPr="008F4959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Default="001F075B" w:rsidP="001F075B">
            <w:pPr>
              <w:ind w:firstLine="36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.Шевроле-</w:t>
            </w:r>
            <w:proofErr w:type="gramStart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ZZO</w:t>
            </w:r>
            <w:proofErr w:type="gramEnd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08г;</w:t>
            </w:r>
          </w:p>
          <w:p w:rsidR="001F075B" w:rsidRPr="00A2202C" w:rsidRDefault="001F075B" w:rsidP="001D7D31">
            <w:pPr>
              <w:widowControl/>
              <w:overflowPunct/>
              <w:adjustRightInd/>
              <w:ind w:firstLine="0"/>
              <w:rPr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.</w:t>
            </w:r>
            <w:r w:rsid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- 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213,2002г</w:t>
            </w:r>
          </w:p>
        </w:tc>
        <w:tc>
          <w:tcPr>
            <w:tcW w:w="1420" w:type="dxa"/>
          </w:tcPr>
          <w:p w:rsidR="001F075B" w:rsidRDefault="00BE270B" w:rsidP="001D7D3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429 322,84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A0D16" w:rsidRPr="00C33803" w:rsidTr="00300AD0">
        <w:tc>
          <w:tcPr>
            <w:tcW w:w="2267" w:type="dxa"/>
          </w:tcPr>
          <w:p w:rsidR="001A0D16" w:rsidRPr="00CF420B" w:rsidRDefault="001F17F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Величко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2409" w:type="dxa"/>
          </w:tcPr>
          <w:p w:rsidR="001A0D16" w:rsidRPr="00CF420B" w:rsidRDefault="001F17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Переваленско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ООШ №1</w:t>
            </w:r>
          </w:p>
        </w:tc>
        <w:tc>
          <w:tcPr>
            <w:tcW w:w="1276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1A0D16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A0D16" w:rsidRPr="00CF420B" w:rsidRDefault="0059661F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</w:t>
            </w:r>
          </w:p>
          <w:p w:rsidR="001A0D16" w:rsidRPr="00CF420B" w:rsidRDefault="0059661F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-21074, 2004 г. </w:t>
            </w:r>
          </w:p>
        </w:tc>
        <w:tc>
          <w:tcPr>
            <w:tcW w:w="1420" w:type="dxa"/>
          </w:tcPr>
          <w:p w:rsidR="001A0D16" w:rsidRPr="00CF420B" w:rsidRDefault="007846EB" w:rsidP="007745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71467,47</w:t>
            </w:r>
          </w:p>
        </w:tc>
        <w:tc>
          <w:tcPr>
            <w:tcW w:w="1842" w:type="dxa"/>
          </w:tcPr>
          <w:p w:rsidR="001A0D16" w:rsidRPr="00C33803" w:rsidRDefault="001A0D16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300AD0">
        <w:tc>
          <w:tcPr>
            <w:tcW w:w="2267" w:type="dxa"/>
          </w:tcPr>
          <w:p w:rsidR="00242934" w:rsidRPr="00CF420B" w:rsidRDefault="00242934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242934" w:rsidRPr="00CF420B" w:rsidRDefault="00242934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242934" w:rsidRPr="00CF420B" w:rsidRDefault="00242934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242934" w:rsidRPr="00CF420B" w:rsidRDefault="00EB3616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929,43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300AD0">
        <w:tc>
          <w:tcPr>
            <w:tcW w:w="2267" w:type="dxa"/>
          </w:tcPr>
          <w:p w:rsidR="00242934" w:rsidRDefault="008B1899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денко Ирина Васильевна</w:t>
            </w:r>
          </w:p>
        </w:tc>
        <w:tc>
          <w:tcPr>
            <w:tcW w:w="2409" w:type="dxa"/>
          </w:tcPr>
          <w:p w:rsidR="00242934" w:rsidRPr="008B1899" w:rsidRDefault="008B189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иректор МКОУ Белогорьевской СОШ Подгоренского муниципального района 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Воронежской области</w:t>
            </w:r>
          </w:p>
        </w:tc>
        <w:tc>
          <w:tcPr>
            <w:tcW w:w="1276" w:type="dxa"/>
          </w:tcPr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9D3B2B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3B2B" w:rsidRPr="00790F37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42934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Pr="00790F37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Pr="008B1899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605713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Общая д</w:t>
            </w:r>
            <w:r w:rsidR="008B1899"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1F17FA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52,9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83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FC683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573600,0</w:t>
            </w:r>
          </w:p>
          <w:p w:rsidR="00242934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50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7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000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1F17FA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30000,0</w:t>
            </w:r>
          </w:p>
        </w:tc>
        <w:tc>
          <w:tcPr>
            <w:tcW w:w="851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42934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BF3218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42934" w:rsidRPr="003107A4" w:rsidRDefault="001F075B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242934" w:rsidRPr="0059661F" w:rsidRDefault="001F075B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42934" w:rsidRPr="008B1899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242934" w:rsidRPr="0059661F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242934" w:rsidRPr="00242934" w:rsidRDefault="00FC6838" w:rsidP="008F27FD">
            <w:pPr>
              <w:widowControl/>
              <w:shd w:val="clear" w:color="auto" w:fill="FFFFFF"/>
              <w:overflowPunct/>
              <w:adjustRightInd/>
              <w:ind w:firstLine="0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3 071,60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21FCC" w:rsidRPr="00EE4D49" w:rsidTr="00300AD0">
        <w:tc>
          <w:tcPr>
            <w:tcW w:w="2267" w:type="dxa"/>
          </w:tcPr>
          <w:p w:rsidR="00D21FCC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енко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2409" w:type="dxa"/>
          </w:tcPr>
          <w:p w:rsidR="00D21FCC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 МБДОУ «Подгоренский детский сад №2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21FCC" w:rsidRPr="00C65C2B" w:rsidRDefault="00D21FCC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D21FCC" w:rsidRPr="00C65C2B" w:rsidRDefault="00EE4D49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          </w:t>
            </w:r>
          </w:p>
        </w:tc>
        <w:tc>
          <w:tcPr>
            <w:tcW w:w="852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21FCC" w:rsidRPr="00C65C2B" w:rsidRDefault="00D21FCC" w:rsidP="00A6087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C65C2B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21FCC" w:rsidRPr="00C65C2B" w:rsidRDefault="00373546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9223,73</w:t>
            </w:r>
          </w:p>
        </w:tc>
        <w:tc>
          <w:tcPr>
            <w:tcW w:w="1842" w:type="dxa"/>
          </w:tcPr>
          <w:p w:rsidR="00D21FCC" w:rsidRPr="00242934" w:rsidRDefault="00D21FC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E4D49" w:rsidRPr="00EE4D49" w:rsidTr="00300AD0">
        <w:tc>
          <w:tcPr>
            <w:tcW w:w="2267" w:type="dxa"/>
          </w:tcPr>
          <w:p w:rsidR="00EE4D49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EE4D49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, доля в праве 1/4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708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2,43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E4D49" w:rsidRPr="00C65C2B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E4D49" w:rsidRPr="00C65C2B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E4D49" w:rsidRPr="00C65C2B" w:rsidRDefault="009E2CCD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955,12</w:t>
            </w:r>
          </w:p>
        </w:tc>
        <w:tc>
          <w:tcPr>
            <w:tcW w:w="1842" w:type="dxa"/>
          </w:tcPr>
          <w:p w:rsidR="00EE4D49" w:rsidRPr="00242934" w:rsidRDefault="00EE4D49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EE4D49" w:rsidTr="00300AD0">
        <w:tc>
          <w:tcPr>
            <w:tcW w:w="2267" w:type="dxa"/>
          </w:tcPr>
          <w:p w:rsidR="006D1241" w:rsidRPr="000B1212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Резанова </w:t>
            </w: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</w:t>
            </w:r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МКУ «ИМЦОО»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6D1241" w:rsidP="006D1241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6D1241" w:rsidRPr="000B1212" w:rsidRDefault="006D1241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2</w:t>
            </w:r>
            <w:r w:rsidR="007C042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D1241" w:rsidRPr="000B1212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D1241" w:rsidRPr="000B1212" w:rsidRDefault="006D1241" w:rsidP="00AB7C70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</w:t>
            </w:r>
            <w:proofErr w:type="gram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:</w:t>
            </w:r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</w:t>
            </w:r>
            <w:proofErr w:type="gramEnd"/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ель</w:t>
            </w:r>
            <w:proofErr w:type="spellEnd"/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Астра (А-Н)</w:t>
            </w:r>
          </w:p>
        </w:tc>
        <w:tc>
          <w:tcPr>
            <w:tcW w:w="1420" w:type="dxa"/>
          </w:tcPr>
          <w:p w:rsidR="006D1241" w:rsidRPr="000B1212" w:rsidRDefault="00D20761" w:rsidP="00272D4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272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 254,25</w:t>
            </w: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EE4D49" w:rsidTr="00300AD0">
        <w:trPr>
          <w:trHeight w:val="703"/>
        </w:trPr>
        <w:tc>
          <w:tcPr>
            <w:tcW w:w="2267" w:type="dxa"/>
          </w:tcPr>
          <w:p w:rsidR="006D1241" w:rsidRPr="000B1212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proofErr w:type="spellEnd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6D1241" w:rsidRPr="000B1212" w:rsidRDefault="006D1241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6D1241" w:rsidRPr="000B1212" w:rsidRDefault="006D1241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6D1241" w:rsidRPr="000B1212" w:rsidRDefault="006D1241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515147" w:rsidRPr="00EE4D49" w:rsidTr="003D5648">
        <w:trPr>
          <w:trHeight w:val="1677"/>
        </w:trPr>
        <w:tc>
          <w:tcPr>
            <w:tcW w:w="2267" w:type="dxa"/>
          </w:tcPr>
          <w:p w:rsidR="00515147" w:rsidRPr="0031301B" w:rsidRDefault="0031301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130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емина Анна Константиновна</w:t>
            </w:r>
          </w:p>
        </w:tc>
        <w:tc>
          <w:tcPr>
            <w:tcW w:w="2409" w:type="dxa"/>
          </w:tcPr>
          <w:p w:rsidR="00515147" w:rsidRPr="009A46B1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B1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-главный бухгалтер МУ «ЦБ отдела образования» администрации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D2AEF" w:rsidRPr="00EF00B7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D2AEF" w:rsidRPr="00EF00B7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D2AEF" w:rsidRPr="00EF00B7" w:rsidRDefault="00EF00B7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ED2AEF" w:rsidRPr="00EF00B7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EF00B7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F00B7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  <w:p w:rsidR="00515147" w:rsidRPr="009A46B1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:rsidR="00515147" w:rsidRPr="00EF00B7" w:rsidRDefault="001F075B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515147" w:rsidRPr="00EF00B7" w:rsidRDefault="001F075B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515147" w:rsidRPr="00EF00B7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515147" w:rsidRPr="00EF00B7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515147" w:rsidRPr="00B179DB" w:rsidRDefault="00B179DB" w:rsidP="00DC4F4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B1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6 258,64</w:t>
            </w:r>
          </w:p>
        </w:tc>
        <w:tc>
          <w:tcPr>
            <w:tcW w:w="1842" w:type="dxa"/>
          </w:tcPr>
          <w:p w:rsidR="00515147" w:rsidRPr="009A46B1" w:rsidRDefault="00515147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ED2AEF" w:rsidRPr="00EE4D49" w:rsidTr="00300AD0">
        <w:tc>
          <w:tcPr>
            <w:tcW w:w="2267" w:type="dxa"/>
          </w:tcPr>
          <w:p w:rsidR="00ED2AEF" w:rsidRPr="003D5648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ED2AEF" w:rsidRPr="009A46B1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ED2AEF" w:rsidRPr="009A46B1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D2AEF" w:rsidRPr="009A46B1" w:rsidRDefault="003D5648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  <w:r w:rsidRPr="009A46B1"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852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D2AEF" w:rsidRPr="009A46B1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D2AEF" w:rsidRPr="009A46B1" w:rsidRDefault="003D564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2" w:type="dxa"/>
          </w:tcPr>
          <w:p w:rsidR="00ED2AEF" w:rsidRPr="009A46B1" w:rsidRDefault="00ED2AE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3D5648" w:rsidRPr="00EE4D49" w:rsidTr="00300AD0">
        <w:tc>
          <w:tcPr>
            <w:tcW w:w="2267" w:type="dxa"/>
          </w:tcPr>
          <w:p w:rsidR="003D5648" w:rsidRPr="003D5648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3D5648" w:rsidRPr="009A46B1" w:rsidRDefault="003D5648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D5648" w:rsidRPr="003D5648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850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276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20" w:type="dxa"/>
          </w:tcPr>
          <w:p w:rsidR="003D5648" w:rsidRPr="009A46B1" w:rsidRDefault="003D564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D5648" w:rsidRPr="009A46B1" w:rsidRDefault="003D5648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97694A" w:rsidRPr="00784BA2" w:rsidTr="00300AD0"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лизкая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proofErr w:type="spellEnd"/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КОУ Серге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Земельный участок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 из земель с/х назначения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8450000</w:t>
            </w:r>
          </w:p>
        </w:tc>
        <w:tc>
          <w:tcPr>
            <w:tcW w:w="851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B44CF7" w:rsidRDefault="0097694A">
            <w:pPr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97694A" w:rsidRPr="003716A8" w:rsidRDefault="003716A8" w:rsidP="00B44CF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8 856,12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7694A" w:rsidRPr="00784BA2" w:rsidTr="00300AD0">
        <w:trPr>
          <w:trHeight w:val="2680"/>
        </w:trPr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52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</w:t>
            </w:r>
          </w:p>
          <w:p w:rsidR="00A516B1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KIA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XM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rento</w:t>
            </w:r>
            <w:proofErr w:type="spellEnd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3, Тойота КаринаЕ,19</w:t>
            </w:r>
          </w:p>
          <w:p w:rsidR="00A516B1" w:rsidRPr="009B0971" w:rsidRDefault="00A516B1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</w:t>
            </w:r>
            <w:proofErr w:type="spellStart"/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212140 </w:t>
            </w:r>
            <w:proofErr w:type="spellStart"/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4</w:t>
            </w:r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х4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7Мототранспортные средства: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мотоцикл ИМЗ,1993              </w:t>
            </w:r>
          </w:p>
          <w:p w:rsidR="0097694A" w:rsidRPr="00B44CF7" w:rsidRDefault="0097694A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97694A" w:rsidRPr="00B44CF7" w:rsidRDefault="00845784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1 476,52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42080" w:rsidRPr="00784BA2" w:rsidTr="00300AD0">
        <w:tc>
          <w:tcPr>
            <w:tcW w:w="2267" w:type="dxa"/>
          </w:tcPr>
          <w:p w:rsidR="00A42080" w:rsidRPr="00B44CF7" w:rsidRDefault="00A42080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Николаевна </w:t>
            </w:r>
          </w:p>
        </w:tc>
        <w:tc>
          <w:tcPr>
            <w:tcW w:w="2409" w:type="dxa"/>
          </w:tcPr>
          <w:p w:rsidR="00A42080" w:rsidRPr="00B44CF7" w:rsidRDefault="00A4208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r w:rsidR="00A84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одежанской ООШ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т </w:t>
            </w:r>
          </w:p>
        </w:tc>
        <w:tc>
          <w:tcPr>
            <w:tcW w:w="851" w:type="dxa"/>
          </w:tcPr>
          <w:p w:rsidR="00A42080" w:rsidRPr="00B44CF7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Не имеет </w:t>
            </w:r>
          </w:p>
        </w:tc>
        <w:tc>
          <w:tcPr>
            <w:tcW w:w="1133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4600,0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77,8</w:t>
            </w:r>
          </w:p>
        </w:tc>
        <w:tc>
          <w:tcPr>
            <w:tcW w:w="852" w:type="dxa"/>
          </w:tcPr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42080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 </w:t>
            </w:r>
          </w:p>
        </w:tc>
        <w:tc>
          <w:tcPr>
            <w:tcW w:w="1276" w:type="dxa"/>
          </w:tcPr>
          <w:p w:rsidR="00A42080" w:rsidRPr="00B44CF7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A42080" w:rsidRPr="00B44CF7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2289,67</w:t>
            </w:r>
          </w:p>
        </w:tc>
        <w:tc>
          <w:tcPr>
            <w:tcW w:w="1842" w:type="dxa"/>
          </w:tcPr>
          <w:p w:rsidR="00A42080" w:rsidRPr="00B44CF7" w:rsidRDefault="00A4208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упруг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ксфаге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игу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5 г.</w:t>
            </w:r>
          </w:p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 Восход 3-м 1991г.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7480,03</w:t>
            </w: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5320A" w:rsidRPr="00784BA2" w:rsidTr="00300AD0">
        <w:tc>
          <w:tcPr>
            <w:tcW w:w="2267" w:type="dxa"/>
          </w:tcPr>
          <w:p w:rsidR="0015320A" w:rsidRDefault="0015320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бакина Людмила Анатольевна  </w:t>
            </w:r>
          </w:p>
        </w:tc>
        <w:tc>
          <w:tcPr>
            <w:tcW w:w="2409" w:type="dxa"/>
          </w:tcPr>
          <w:p w:rsidR="0015320A" w:rsidRDefault="0015320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Гришевской СОШ </w:t>
            </w:r>
          </w:p>
        </w:tc>
        <w:tc>
          <w:tcPr>
            <w:tcW w:w="1276" w:type="dxa"/>
          </w:tcPr>
          <w:p w:rsidR="0015320A" w:rsidRDefault="0015320A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15320A" w:rsidRDefault="0015320A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133" w:type="dxa"/>
          </w:tcPr>
          <w:p w:rsidR="00BE38F4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  <w:r w:rsidR="001532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3,4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852" w:type="dxa"/>
          </w:tcPr>
          <w:p w:rsidR="00BE38F4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1532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5320A" w:rsidRDefault="004A2408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 2106</w:t>
            </w:r>
          </w:p>
        </w:tc>
        <w:tc>
          <w:tcPr>
            <w:tcW w:w="1420" w:type="dxa"/>
          </w:tcPr>
          <w:p w:rsidR="0015320A" w:rsidRDefault="001376E9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197,49</w:t>
            </w:r>
          </w:p>
        </w:tc>
        <w:tc>
          <w:tcPr>
            <w:tcW w:w="1842" w:type="dxa"/>
          </w:tcPr>
          <w:p w:rsidR="0015320A" w:rsidRPr="00B44CF7" w:rsidRDefault="0015320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</w:tbl>
    <w:p w:rsidR="00671D3D" w:rsidRPr="00671D3D" w:rsidRDefault="00671D3D" w:rsidP="00671D3D">
      <w:pPr>
        <w:widowControl/>
        <w:tabs>
          <w:tab w:val="left" w:pos="4052"/>
        </w:tabs>
        <w:overflowPunct/>
        <w:adjustRightInd/>
        <w:ind w:firstLine="0"/>
        <w:jc w:val="both"/>
        <w:rPr>
          <w:rFonts w:ascii="Times New Roman" w:hAnsi="Times New Roman" w:cs="Times New Roman"/>
          <w:kern w:val="0"/>
          <w:sz w:val="20"/>
          <w:szCs w:val="20"/>
          <w:lang w:val="ru-RU"/>
        </w:rPr>
      </w:pPr>
    </w:p>
    <w:p w:rsidR="00E6034A" w:rsidRPr="00C33803" w:rsidRDefault="00E6034A">
      <w:pPr>
        <w:rPr>
          <w:sz w:val="20"/>
          <w:szCs w:val="20"/>
          <w:lang w:val="ru-RU"/>
        </w:rPr>
      </w:pPr>
    </w:p>
    <w:sectPr w:rsidR="00E6034A" w:rsidRPr="00C33803" w:rsidSect="00AF759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B4"/>
    <w:rsid w:val="000305C3"/>
    <w:rsid w:val="0003688E"/>
    <w:rsid w:val="00057001"/>
    <w:rsid w:val="00074B15"/>
    <w:rsid w:val="00085B4F"/>
    <w:rsid w:val="000918F3"/>
    <w:rsid w:val="00091BB6"/>
    <w:rsid w:val="0009787C"/>
    <w:rsid w:val="000A5921"/>
    <w:rsid w:val="000B1212"/>
    <w:rsid w:val="000B5702"/>
    <w:rsid w:val="000C367D"/>
    <w:rsid w:val="000D2120"/>
    <w:rsid w:val="000D3DDC"/>
    <w:rsid w:val="000E17EE"/>
    <w:rsid w:val="000F2700"/>
    <w:rsid w:val="000F7957"/>
    <w:rsid w:val="00101AC2"/>
    <w:rsid w:val="00111D07"/>
    <w:rsid w:val="001376E9"/>
    <w:rsid w:val="0014497F"/>
    <w:rsid w:val="0015320A"/>
    <w:rsid w:val="00170884"/>
    <w:rsid w:val="00176A63"/>
    <w:rsid w:val="0019015C"/>
    <w:rsid w:val="0019256A"/>
    <w:rsid w:val="001A0D16"/>
    <w:rsid w:val="001A33F6"/>
    <w:rsid w:val="001A3773"/>
    <w:rsid w:val="001B1C81"/>
    <w:rsid w:val="001B62F1"/>
    <w:rsid w:val="001C4A30"/>
    <w:rsid w:val="001D5B18"/>
    <w:rsid w:val="001D7D31"/>
    <w:rsid w:val="001E2627"/>
    <w:rsid w:val="001E2762"/>
    <w:rsid w:val="001F075B"/>
    <w:rsid w:val="001F17FA"/>
    <w:rsid w:val="002032EB"/>
    <w:rsid w:val="002045BD"/>
    <w:rsid w:val="0021687F"/>
    <w:rsid w:val="00227E4E"/>
    <w:rsid w:val="002338E1"/>
    <w:rsid w:val="00234CB7"/>
    <w:rsid w:val="00242934"/>
    <w:rsid w:val="002507AC"/>
    <w:rsid w:val="00272D45"/>
    <w:rsid w:val="00277D67"/>
    <w:rsid w:val="002D6875"/>
    <w:rsid w:val="002E0037"/>
    <w:rsid w:val="002E2E8F"/>
    <w:rsid w:val="00300AD0"/>
    <w:rsid w:val="003107A4"/>
    <w:rsid w:val="0031301B"/>
    <w:rsid w:val="0032487E"/>
    <w:rsid w:val="00326F4C"/>
    <w:rsid w:val="003716A8"/>
    <w:rsid w:val="00373546"/>
    <w:rsid w:val="00375275"/>
    <w:rsid w:val="00393433"/>
    <w:rsid w:val="00394AAC"/>
    <w:rsid w:val="003D5648"/>
    <w:rsid w:val="003E4AF7"/>
    <w:rsid w:val="003F2778"/>
    <w:rsid w:val="003F378A"/>
    <w:rsid w:val="004035C8"/>
    <w:rsid w:val="00410A58"/>
    <w:rsid w:val="0042724A"/>
    <w:rsid w:val="00436CC2"/>
    <w:rsid w:val="00463211"/>
    <w:rsid w:val="00465750"/>
    <w:rsid w:val="00482640"/>
    <w:rsid w:val="00493987"/>
    <w:rsid w:val="004A2408"/>
    <w:rsid w:val="004E49CF"/>
    <w:rsid w:val="004F0323"/>
    <w:rsid w:val="00513E39"/>
    <w:rsid w:val="00515147"/>
    <w:rsid w:val="0054088F"/>
    <w:rsid w:val="00542CE3"/>
    <w:rsid w:val="005739D5"/>
    <w:rsid w:val="0058572A"/>
    <w:rsid w:val="0059636F"/>
    <w:rsid w:val="0059661F"/>
    <w:rsid w:val="005B7A4F"/>
    <w:rsid w:val="005E7AE8"/>
    <w:rsid w:val="005F79C3"/>
    <w:rsid w:val="0060235C"/>
    <w:rsid w:val="00605713"/>
    <w:rsid w:val="006453F8"/>
    <w:rsid w:val="0065379F"/>
    <w:rsid w:val="00671D3D"/>
    <w:rsid w:val="00681DDF"/>
    <w:rsid w:val="00686BB7"/>
    <w:rsid w:val="00695628"/>
    <w:rsid w:val="006A1292"/>
    <w:rsid w:val="006B2748"/>
    <w:rsid w:val="006D1241"/>
    <w:rsid w:val="006F092B"/>
    <w:rsid w:val="00704CE4"/>
    <w:rsid w:val="0071742E"/>
    <w:rsid w:val="00720B96"/>
    <w:rsid w:val="00722F9D"/>
    <w:rsid w:val="00755066"/>
    <w:rsid w:val="007555D0"/>
    <w:rsid w:val="00760029"/>
    <w:rsid w:val="0077455D"/>
    <w:rsid w:val="00775D95"/>
    <w:rsid w:val="007846EB"/>
    <w:rsid w:val="00784BA2"/>
    <w:rsid w:val="00790F37"/>
    <w:rsid w:val="007A5EBD"/>
    <w:rsid w:val="007C042C"/>
    <w:rsid w:val="007E55DF"/>
    <w:rsid w:val="007E7792"/>
    <w:rsid w:val="0080657E"/>
    <w:rsid w:val="008238CB"/>
    <w:rsid w:val="00825E09"/>
    <w:rsid w:val="0084423D"/>
    <w:rsid w:val="00845784"/>
    <w:rsid w:val="00864F2F"/>
    <w:rsid w:val="00866921"/>
    <w:rsid w:val="0088295E"/>
    <w:rsid w:val="00887CC2"/>
    <w:rsid w:val="008A565E"/>
    <w:rsid w:val="008A5A86"/>
    <w:rsid w:val="008B1899"/>
    <w:rsid w:val="008B582A"/>
    <w:rsid w:val="008B6201"/>
    <w:rsid w:val="008C289C"/>
    <w:rsid w:val="008D2489"/>
    <w:rsid w:val="008E34B6"/>
    <w:rsid w:val="008E3D33"/>
    <w:rsid w:val="008F27FD"/>
    <w:rsid w:val="008F4959"/>
    <w:rsid w:val="00912CCD"/>
    <w:rsid w:val="00966EF8"/>
    <w:rsid w:val="0097694A"/>
    <w:rsid w:val="00976E8F"/>
    <w:rsid w:val="0098188D"/>
    <w:rsid w:val="00983744"/>
    <w:rsid w:val="00984F5A"/>
    <w:rsid w:val="00995601"/>
    <w:rsid w:val="009A1EA6"/>
    <w:rsid w:val="009A3B59"/>
    <w:rsid w:val="009A46B1"/>
    <w:rsid w:val="009A7564"/>
    <w:rsid w:val="009B0971"/>
    <w:rsid w:val="009C1BC2"/>
    <w:rsid w:val="009D3B2B"/>
    <w:rsid w:val="009E2CCD"/>
    <w:rsid w:val="00A04318"/>
    <w:rsid w:val="00A1432D"/>
    <w:rsid w:val="00A2142B"/>
    <w:rsid w:val="00A2202C"/>
    <w:rsid w:val="00A2334E"/>
    <w:rsid w:val="00A351BF"/>
    <w:rsid w:val="00A42080"/>
    <w:rsid w:val="00A42CB4"/>
    <w:rsid w:val="00A516B1"/>
    <w:rsid w:val="00A6020E"/>
    <w:rsid w:val="00A6087A"/>
    <w:rsid w:val="00A6585F"/>
    <w:rsid w:val="00A8406E"/>
    <w:rsid w:val="00AB2239"/>
    <w:rsid w:val="00AB7C70"/>
    <w:rsid w:val="00AC3EE3"/>
    <w:rsid w:val="00AE23F5"/>
    <w:rsid w:val="00AE45F1"/>
    <w:rsid w:val="00AF753A"/>
    <w:rsid w:val="00AF7590"/>
    <w:rsid w:val="00B131CC"/>
    <w:rsid w:val="00B179DB"/>
    <w:rsid w:val="00B21F04"/>
    <w:rsid w:val="00B44658"/>
    <w:rsid w:val="00B44CF7"/>
    <w:rsid w:val="00B54613"/>
    <w:rsid w:val="00B579F9"/>
    <w:rsid w:val="00B72275"/>
    <w:rsid w:val="00B860FB"/>
    <w:rsid w:val="00BA19CF"/>
    <w:rsid w:val="00BA3275"/>
    <w:rsid w:val="00BA37FF"/>
    <w:rsid w:val="00BB6B66"/>
    <w:rsid w:val="00BE270B"/>
    <w:rsid w:val="00BE38F4"/>
    <w:rsid w:val="00BF3218"/>
    <w:rsid w:val="00BF63F0"/>
    <w:rsid w:val="00C060A1"/>
    <w:rsid w:val="00C0796B"/>
    <w:rsid w:val="00C1629F"/>
    <w:rsid w:val="00C17CFA"/>
    <w:rsid w:val="00C219EB"/>
    <w:rsid w:val="00C33803"/>
    <w:rsid w:val="00C51A3E"/>
    <w:rsid w:val="00C64DFC"/>
    <w:rsid w:val="00C65C2B"/>
    <w:rsid w:val="00CA1352"/>
    <w:rsid w:val="00CB17DF"/>
    <w:rsid w:val="00CB528C"/>
    <w:rsid w:val="00CC4656"/>
    <w:rsid w:val="00CD709C"/>
    <w:rsid w:val="00CE610F"/>
    <w:rsid w:val="00CF420B"/>
    <w:rsid w:val="00D065FA"/>
    <w:rsid w:val="00D074E7"/>
    <w:rsid w:val="00D1388D"/>
    <w:rsid w:val="00D20761"/>
    <w:rsid w:val="00D21FCC"/>
    <w:rsid w:val="00D22243"/>
    <w:rsid w:val="00D2517B"/>
    <w:rsid w:val="00D25273"/>
    <w:rsid w:val="00D26575"/>
    <w:rsid w:val="00D30681"/>
    <w:rsid w:val="00D310CA"/>
    <w:rsid w:val="00D335A1"/>
    <w:rsid w:val="00D335A6"/>
    <w:rsid w:val="00D377D2"/>
    <w:rsid w:val="00D37A26"/>
    <w:rsid w:val="00D43919"/>
    <w:rsid w:val="00D450FC"/>
    <w:rsid w:val="00D527F6"/>
    <w:rsid w:val="00D61B78"/>
    <w:rsid w:val="00D87917"/>
    <w:rsid w:val="00D95F92"/>
    <w:rsid w:val="00D97549"/>
    <w:rsid w:val="00D979E0"/>
    <w:rsid w:val="00DA3FF3"/>
    <w:rsid w:val="00DA4A5D"/>
    <w:rsid w:val="00DA560C"/>
    <w:rsid w:val="00DC0F23"/>
    <w:rsid w:val="00DC4F40"/>
    <w:rsid w:val="00DC598D"/>
    <w:rsid w:val="00DE056E"/>
    <w:rsid w:val="00DE1D08"/>
    <w:rsid w:val="00DE48CA"/>
    <w:rsid w:val="00DF0085"/>
    <w:rsid w:val="00DF22E0"/>
    <w:rsid w:val="00E0554F"/>
    <w:rsid w:val="00E1500E"/>
    <w:rsid w:val="00E16658"/>
    <w:rsid w:val="00E6034A"/>
    <w:rsid w:val="00E637E8"/>
    <w:rsid w:val="00E66609"/>
    <w:rsid w:val="00E70A56"/>
    <w:rsid w:val="00E77C14"/>
    <w:rsid w:val="00E933AF"/>
    <w:rsid w:val="00EB3616"/>
    <w:rsid w:val="00EC3530"/>
    <w:rsid w:val="00EC6BA8"/>
    <w:rsid w:val="00ED2AEF"/>
    <w:rsid w:val="00EE302A"/>
    <w:rsid w:val="00EE4D49"/>
    <w:rsid w:val="00EF00B7"/>
    <w:rsid w:val="00F570D5"/>
    <w:rsid w:val="00F73A7B"/>
    <w:rsid w:val="00F9253B"/>
    <w:rsid w:val="00F942ED"/>
    <w:rsid w:val="00FA098C"/>
    <w:rsid w:val="00FC6838"/>
    <w:rsid w:val="00FE1F2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6B32-2605-4C81-9D8E-FEB4DCF6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6490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340</cp:revision>
  <dcterms:created xsi:type="dcterms:W3CDTF">2017-03-30T04:40:00Z</dcterms:created>
  <dcterms:modified xsi:type="dcterms:W3CDTF">2020-03-31T13:32:00Z</dcterms:modified>
</cp:coreProperties>
</file>